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95A" w:rsidRPr="00E600B7" w:rsidRDefault="00C64605" w:rsidP="00874E9D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ab/>
      </w:r>
      <w:r w:rsidRPr="00C64605">
        <w:rPr>
          <w:rFonts w:ascii="Times New Roman" w:eastAsiaTheme="minorHAnsi" w:hAnsi="Times New Roman" w:cs="Times New Roman"/>
          <w:b/>
          <w:bCs/>
          <w:i/>
          <w:sz w:val="24"/>
          <w:szCs w:val="24"/>
          <w:lang w:eastAsia="en-US"/>
        </w:rPr>
        <w:tab/>
      </w:r>
      <w:r w:rsidRPr="00E600B7">
        <w:rPr>
          <w:rFonts w:ascii="Times New Roman" w:eastAsiaTheme="minorHAnsi" w:hAnsi="Times New Roman" w:cs="Times New Roman"/>
          <w:b/>
          <w:bCs/>
          <w:i/>
          <w:color w:val="FF0000"/>
          <w:sz w:val="24"/>
          <w:szCs w:val="24"/>
          <w:lang w:eastAsia="en-US"/>
        </w:rPr>
        <w:t>-PROJEKT-</w:t>
      </w:r>
      <w:r w:rsidR="006F095A" w:rsidRPr="00E600B7">
        <w:rPr>
          <w:rFonts w:ascii="Times New Roman" w:eastAsiaTheme="minorHAnsi" w:hAnsi="Times New Roman" w:cs="Times New Roman"/>
          <w:b/>
          <w:bCs/>
          <w:i/>
          <w:color w:val="FF0000"/>
          <w:sz w:val="24"/>
          <w:szCs w:val="24"/>
          <w:lang w:eastAsia="en-US"/>
        </w:rPr>
        <w:tab/>
      </w:r>
      <w:r w:rsidR="006F095A" w:rsidRPr="00E600B7">
        <w:rPr>
          <w:rFonts w:asciiTheme="majorBidi" w:hAnsiTheme="majorBidi" w:cstheme="majorBidi"/>
          <w:b/>
          <w:bCs/>
          <w:i/>
          <w:color w:val="FF0000"/>
          <w:sz w:val="24"/>
          <w:szCs w:val="24"/>
        </w:rPr>
        <w:tab/>
      </w:r>
      <w:r w:rsidR="006F095A" w:rsidRPr="00E600B7">
        <w:rPr>
          <w:rFonts w:asciiTheme="majorBidi" w:hAnsiTheme="majorBidi" w:cstheme="majorBidi"/>
          <w:b/>
          <w:bCs/>
          <w:i/>
          <w:color w:val="FF0000"/>
          <w:sz w:val="24"/>
          <w:szCs w:val="24"/>
        </w:rPr>
        <w:tab/>
      </w:r>
      <w:r w:rsidR="006F095A" w:rsidRPr="00E600B7">
        <w:rPr>
          <w:rFonts w:asciiTheme="majorBidi" w:hAnsiTheme="majorBidi" w:cstheme="majorBidi"/>
          <w:b/>
          <w:bCs/>
          <w:i/>
          <w:color w:val="FF0000"/>
          <w:sz w:val="24"/>
          <w:szCs w:val="24"/>
        </w:rPr>
        <w:tab/>
      </w:r>
      <w:r w:rsidR="006F095A" w:rsidRPr="00E600B7">
        <w:rPr>
          <w:rFonts w:asciiTheme="majorBidi" w:hAnsiTheme="majorBidi" w:cstheme="majorBidi"/>
          <w:b/>
          <w:bCs/>
          <w:i/>
          <w:color w:val="FF0000"/>
          <w:sz w:val="24"/>
          <w:szCs w:val="24"/>
        </w:rPr>
        <w:tab/>
      </w:r>
      <w:r w:rsidR="006F095A" w:rsidRPr="00E600B7">
        <w:rPr>
          <w:rFonts w:asciiTheme="majorBidi" w:hAnsiTheme="majorBidi" w:cstheme="majorBidi"/>
          <w:b/>
          <w:bCs/>
          <w:i/>
          <w:color w:val="FF0000"/>
          <w:sz w:val="24"/>
          <w:szCs w:val="24"/>
        </w:rPr>
        <w:tab/>
      </w:r>
      <w:r w:rsidR="006F095A" w:rsidRPr="00E600B7">
        <w:rPr>
          <w:rFonts w:asciiTheme="majorBidi" w:hAnsiTheme="majorBidi" w:cstheme="majorBidi"/>
          <w:b/>
          <w:bCs/>
          <w:i/>
          <w:color w:val="FF0000"/>
          <w:sz w:val="24"/>
          <w:szCs w:val="24"/>
        </w:rPr>
        <w:tab/>
      </w:r>
      <w:r w:rsidR="006F095A" w:rsidRPr="00E600B7">
        <w:rPr>
          <w:rFonts w:asciiTheme="majorBidi" w:hAnsiTheme="majorBidi" w:cstheme="majorBidi"/>
          <w:b/>
          <w:bCs/>
          <w:i/>
          <w:color w:val="FF0000"/>
          <w:sz w:val="24"/>
          <w:szCs w:val="24"/>
        </w:rPr>
        <w:tab/>
      </w:r>
      <w:r w:rsidR="006F095A" w:rsidRPr="00E600B7">
        <w:rPr>
          <w:rFonts w:asciiTheme="majorBidi" w:hAnsiTheme="majorBidi" w:cstheme="majorBidi"/>
          <w:b/>
          <w:bCs/>
          <w:i/>
          <w:color w:val="FF0000"/>
          <w:sz w:val="24"/>
          <w:szCs w:val="24"/>
        </w:rPr>
        <w:tab/>
      </w:r>
      <w:r w:rsidR="006F095A" w:rsidRPr="00E600B7">
        <w:rPr>
          <w:rFonts w:asciiTheme="majorBidi" w:hAnsiTheme="majorBidi" w:cstheme="majorBidi"/>
          <w:b/>
          <w:bCs/>
          <w:i/>
          <w:color w:val="FF0000"/>
          <w:sz w:val="24"/>
          <w:szCs w:val="24"/>
        </w:rPr>
        <w:tab/>
      </w:r>
    </w:p>
    <w:p w:rsidR="00C64605" w:rsidRPr="00C64605" w:rsidRDefault="00C64605" w:rsidP="00AB136D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6460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Uchwała Nr </w:t>
      </w:r>
      <w:r w:rsidR="00211994" w:rsidRPr="00211994"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eastAsia="en-US"/>
        </w:rPr>
        <w:t>XXI</w:t>
      </w:r>
      <w:r w:rsidRPr="00E600B7"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eastAsia="en-US"/>
        </w:rPr>
        <w:t>/……/201</w:t>
      </w:r>
      <w:r w:rsidR="00631DB4" w:rsidRPr="00E600B7"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eastAsia="en-US"/>
        </w:rPr>
        <w:t>8</w:t>
      </w:r>
    </w:p>
    <w:p w:rsidR="00C64605" w:rsidRPr="00C64605" w:rsidRDefault="00C64605" w:rsidP="00AB136D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6460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Walnego Zabrania Członków </w:t>
      </w:r>
    </w:p>
    <w:p w:rsidR="00C64605" w:rsidRPr="00C64605" w:rsidRDefault="00C64605" w:rsidP="00AB136D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6460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Lokalnej Grupy Działania „Brynica to nie granica”</w:t>
      </w:r>
    </w:p>
    <w:p w:rsidR="00C64605" w:rsidRPr="00C64605" w:rsidRDefault="00C64605" w:rsidP="00AB136D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eastAsia="en-US"/>
        </w:rPr>
      </w:pPr>
      <w:r w:rsidRPr="00C6460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z dnia </w:t>
      </w:r>
      <w:r w:rsidRPr="00E600B7"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eastAsia="en-US"/>
        </w:rPr>
        <w:t>2</w:t>
      </w:r>
      <w:r w:rsidR="007F3D40" w:rsidRPr="00E600B7"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eastAsia="en-US"/>
        </w:rPr>
        <w:t>1</w:t>
      </w:r>
      <w:r w:rsidRPr="00E600B7"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eastAsia="en-US"/>
        </w:rPr>
        <w:t xml:space="preserve"> czerwca</w:t>
      </w:r>
      <w:r w:rsidRPr="00C6460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bookmarkStart w:id="0" w:name="_GoBack"/>
      <w:r w:rsidR="00211994" w:rsidRPr="004E240F"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eastAsia="en-US"/>
        </w:rPr>
        <w:t>2018</w:t>
      </w:r>
      <w:bookmarkEnd w:id="0"/>
      <w:r w:rsidRPr="00C6460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r.</w:t>
      </w:r>
    </w:p>
    <w:p w:rsidR="004712B8" w:rsidRPr="00660968" w:rsidRDefault="004712B8" w:rsidP="004712B8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4712B8" w:rsidRPr="00660968" w:rsidRDefault="004712B8" w:rsidP="00676AF4">
      <w:pPr>
        <w:spacing w:after="0" w:line="360" w:lineRule="auto"/>
        <w:ind w:left="1276" w:hanging="127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w sprawie</w:t>
      </w:r>
      <w:r w:rsidRPr="0066096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6B5D80">
        <w:rPr>
          <w:rFonts w:asciiTheme="majorBidi" w:hAnsiTheme="majorBidi" w:cstheme="majorBidi"/>
          <w:b/>
          <w:bCs/>
          <w:sz w:val="24"/>
          <w:szCs w:val="24"/>
        </w:rPr>
        <w:t>przyjęcia zmian</w:t>
      </w:r>
      <w:r w:rsidR="00FC695F">
        <w:rPr>
          <w:rFonts w:asciiTheme="majorBidi" w:hAnsiTheme="majorBidi" w:cstheme="majorBidi"/>
          <w:b/>
          <w:bCs/>
          <w:sz w:val="24"/>
          <w:szCs w:val="24"/>
        </w:rPr>
        <w:t xml:space="preserve"> w Harmonogramie</w:t>
      </w:r>
      <w:r w:rsidR="00DA58E2">
        <w:rPr>
          <w:rFonts w:asciiTheme="majorBidi" w:hAnsiTheme="majorBidi" w:cstheme="majorBidi"/>
          <w:b/>
          <w:bCs/>
          <w:sz w:val="24"/>
          <w:szCs w:val="24"/>
        </w:rPr>
        <w:t xml:space="preserve"> planowanych naborów wniosków </w:t>
      </w:r>
      <w:r w:rsidR="00676AF4">
        <w:rPr>
          <w:rFonts w:asciiTheme="majorBidi" w:hAnsiTheme="majorBidi" w:cstheme="majorBidi"/>
          <w:b/>
          <w:bCs/>
          <w:sz w:val="24"/>
          <w:szCs w:val="24"/>
        </w:rPr>
        <w:t>o </w:t>
      </w:r>
      <w:r w:rsidR="00FC695F">
        <w:rPr>
          <w:rFonts w:asciiTheme="majorBidi" w:hAnsiTheme="majorBidi" w:cstheme="majorBidi"/>
          <w:b/>
          <w:bCs/>
          <w:sz w:val="24"/>
          <w:szCs w:val="24"/>
        </w:rPr>
        <w:t>udzielenie wsparcia na wdrażanie operacji w ramach strategii rozwoju lokalneg</w:t>
      </w:r>
      <w:r w:rsidR="00533029">
        <w:rPr>
          <w:rFonts w:asciiTheme="majorBidi" w:hAnsiTheme="majorBidi" w:cstheme="majorBidi"/>
          <w:b/>
          <w:bCs/>
          <w:sz w:val="24"/>
          <w:szCs w:val="24"/>
        </w:rPr>
        <w:t>o kierowanego przez społeczność</w:t>
      </w:r>
    </w:p>
    <w:p w:rsidR="004712B8" w:rsidRPr="00660968" w:rsidRDefault="004712B8" w:rsidP="004712B8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4712B8" w:rsidRPr="00660968" w:rsidRDefault="004712B8" w:rsidP="004712B8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660968">
        <w:rPr>
          <w:rFonts w:asciiTheme="majorBidi" w:hAnsiTheme="majorBidi" w:cstheme="majorBidi"/>
          <w:sz w:val="24"/>
          <w:szCs w:val="24"/>
        </w:rPr>
        <w:t>Na podstawie §</w:t>
      </w:r>
      <w:r>
        <w:rPr>
          <w:rFonts w:asciiTheme="majorBidi" w:hAnsiTheme="majorBidi" w:cstheme="majorBidi"/>
          <w:sz w:val="24"/>
          <w:szCs w:val="24"/>
        </w:rPr>
        <w:t xml:space="preserve"> 17 ust. 3 pkt. „e” S</w:t>
      </w:r>
      <w:r w:rsidRPr="00660968">
        <w:rPr>
          <w:rFonts w:asciiTheme="majorBidi" w:hAnsiTheme="majorBidi" w:cstheme="majorBidi"/>
          <w:sz w:val="24"/>
          <w:szCs w:val="24"/>
        </w:rPr>
        <w:t>tatutu Lokalnej Grupy Działania „Brynica to nie granica”</w:t>
      </w:r>
    </w:p>
    <w:p w:rsidR="004712B8" w:rsidRPr="00660968" w:rsidRDefault="004712B8" w:rsidP="004712B8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C64605" w:rsidRPr="00C64605" w:rsidRDefault="00C64605" w:rsidP="00C64605">
      <w:pPr>
        <w:spacing w:before="120" w:after="120"/>
        <w:jc w:val="center"/>
        <w:rPr>
          <w:rFonts w:asciiTheme="majorBidi" w:eastAsiaTheme="minorHAnsi" w:hAnsiTheme="majorBidi" w:cstheme="majorBidi"/>
          <w:sz w:val="24"/>
          <w:szCs w:val="24"/>
          <w:lang w:eastAsia="en-US"/>
        </w:rPr>
      </w:pPr>
    </w:p>
    <w:p w:rsidR="00C64605" w:rsidRPr="00211994" w:rsidRDefault="00C64605" w:rsidP="00C64605">
      <w:pPr>
        <w:spacing w:before="120" w:after="120" w:line="360" w:lineRule="auto"/>
        <w:jc w:val="center"/>
        <w:rPr>
          <w:rFonts w:ascii="Times New Roman" w:eastAsiaTheme="minorHAnsi" w:hAnsi="Times New Roman" w:cs="Times New Roman"/>
          <w:b/>
          <w:bCs/>
          <w:color w:val="FF0000"/>
          <w:sz w:val="24"/>
          <w:szCs w:val="24"/>
          <w:lang w:eastAsia="en-US"/>
        </w:rPr>
      </w:pPr>
      <w:r w:rsidRPr="00C6460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Walne Zebranie </w:t>
      </w:r>
      <w:r w:rsidR="00211994" w:rsidRPr="00E600B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Członków</w:t>
      </w:r>
    </w:p>
    <w:p w:rsidR="00C64605" w:rsidRPr="00C64605" w:rsidRDefault="00C64605" w:rsidP="00C64605">
      <w:pPr>
        <w:spacing w:before="120" w:after="120" w:line="360" w:lineRule="auto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C64605">
        <w:rPr>
          <w:rFonts w:ascii="Times New Roman" w:eastAsiaTheme="minorHAnsi" w:hAnsi="Times New Roman" w:cs="Times New Roman"/>
          <w:b/>
          <w:bCs/>
          <w:spacing w:val="42"/>
          <w:sz w:val="24"/>
          <w:szCs w:val="24"/>
          <w:lang w:eastAsia="en-US"/>
        </w:rPr>
        <w:t>uchwala co następuje</w:t>
      </w:r>
      <w:r w:rsidRPr="00C6460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:</w:t>
      </w:r>
    </w:p>
    <w:p w:rsidR="00744FEE" w:rsidRPr="00744FEE" w:rsidRDefault="00744FEE" w:rsidP="00744FE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660968" w:rsidRPr="00A43522" w:rsidRDefault="00E178E9" w:rsidP="00D10269">
      <w:pPr>
        <w:spacing w:before="12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522">
        <w:rPr>
          <w:rFonts w:ascii="Times New Roman" w:hAnsi="Times New Roman" w:cs="Times New Roman"/>
          <w:b/>
          <w:sz w:val="24"/>
          <w:szCs w:val="24"/>
        </w:rPr>
        <w:t>§ 1</w:t>
      </w:r>
    </w:p>
    <w:p w:rsidR="00672598" w:rsidRDefault="00903021" w:rsidP="00955B3E">
      <w:pPr>
        <w:pStyle w:val="Akapitzlist"/>
        <w:spacing w:before="120" w:after="240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660968">
        <w:rPr>
          <w:rFonts w:asciiTheme="majorBidi" w:hAnsiTheme="majorBidi" w:cstheme="majorBidi"/>
          <w:sz w:val="24"/>
          <w:szCs w:val="24"/>
        </w:rPr>
        <w:t>Wprowadza się</w:t>
      </w:r>
      <w:r w:rsidR="00FC695F">
        <w:rPr>
          <w:rFonts w:asciiTheme="majorBidi" w:hAnsiTheme="majorBidi" w:cstheme="majorBidi"/>
          <w:sz w:val="24"/>
          <w:szCs w:val="24"/>
        </w:rPr>
        <w:t xml:space="preserve"> zmianę w harmonogramie planowanych naborów wniosków o udzielenie wsparcia na wdrażanie operacji w ramach strategii rozwoju lokalnego kierowanego przez społeczność</w:t>
      </w:r>
      <w:r w:rsidR="00672598">
        <w:rPr>
          <w:rFonts w:asciiTheme="majorBidi" w:hAnsiTheme="majorBidi" w:cstheme="majorBidi"/>
          <w:sz w:val="24"/>
          <w:szCs w:val="24"/>
        </w:rPr>
        <w:t xml:space="preserve"> w następujący sposób:</w:t>
      </w:r>
    </w:p>
    <w:p w:rsidR="00A77BE9" w:rsidRDefault="002661EA" w:rsidP="00AE1DD3">
      <w:pPr>
        <w:pStyle w:val="Akapitzlist"/>
        <w:numPr>
          <w:ilvl w:val="0"/>
          <w:numId w:val="25"/>
        </w:numPr>
        <w:spacing w:before="120" w:after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 naborze z I półrocza 2017 r. w zakresie</w:t>
      </w:r>
      <w:r w:rsidR="00871CFF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„Tworzenie i rozwój przedsiębiorstw oraz inkubatorów produktu lokalnego” dla przedsięwzięcia 2.2.</w:t>
      </w:r>
      <w:r w:rsidR="008C1F35"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>, alokację w wysokości: „</w:t>
      </w:r>
      <w:r w:rsidR="008C1F35">
        <w:rPr>
          <w:rFonts w:asciiTheme="majorBidi" w:hAnsiTheme="majorBidi" w:cstheme="majorBidi"/>
          <w:sz w:val="24"/>
          <w:szCs w:val="24"/>
        </w:rPr>
        <w:t>700 tys.”</w:t>
      </w:r>
      <w:r>
        <w:rPr>
          <w:rFonts w:asciiTheme="majorBidi" w:hAnsiTheme="majorBidi" w:cstheme="majorBidi"/>
          <w:sz w:val="24"/>
          <w:szCs w:val="24"/>
        </w:rPr>
        <w:t xml:space="preserve"> zastępuje się alokacją w wysokości: „</w:t>
      </w:r>
      <w:r w:rsidR="008C1F35">
        <w:rPr>
          <w:rFonts w:asciiTheme="majorBidi" w:hAnsiTheme="majorBidi" w:cstheme="majorBidi"/>
          <w:sz w:val="24"/>
          <w:szCs w:val="24"/>
        </w:rPr>
        <w:t>880.466,00</w:t>
      </w:r>
      <w:r>
        <w:rPr>
          <w:rFonts w:asciiTheme="majorBidi" w:hAnsiTheme="majorBidi" w:cstheme="majorBidi"/>
          <w:sz w:val="24"/>
          <w:szCs w:val="24"/>
        </w:rPr>
        <w:t>”</w:t>
      </w:r>
      <w:r w:rsidR="008C1F35">
        <w:rPr>
          <w:rFonts w:asciiTheme="majorBidi" w:hAnsiTheme="majorBidi" w:cstheme="majorBidi"/>
          <w:sz w:val="24"/>
          <w:szCs w:val="24"/>
        </w:rPr>
        <w:t xml:space="preserve">; </w:t>
      </w:r>
    </w:p>
    <w:p w:rsidR="00EA496A" w:rsidRDefault="008C1F35" w:rsidP="0089345A">
      <w:pPr>
        <w:pStyle w:val="Akapitzlist"/>
        <w:numPr>
          <w:ilvl w:val="0"/>
          <w:numId w:val="25"/>
        </w:numPr>
        <w:spacing w:before="120" w:after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 naborze z I półrocza 2017 r. w zakresie: „Budowa i remonty ob</w:t>
      </w:r>
      <w:r w:rsidR="0089345A">
        <w:rPr>
          <w:rFonts w:asciiTheme="majorBidi" w:hAnsiTheme="majorBidi" w:cstheme="majorBidi"/>
          <w:sz w:val="24"/>
          <w:szCs w:val="24"/>
        </w:rPr>
        <w:t>iektów użyteczności publicznej i sportowo-rekreacyjnych</w:t>
      </w:r>
      <w:r w:rsidR="00EA496A">
        <w:rPr>
          <w:rFonts w:asciiTheme="majorBidi" w:hAnsiTheme="majorBidi" w:cstheme="majorBidi"/>
          <w:sz w:val="24"/>
          <w:szCs w:val="24"/>
        </w:rPr>
        <w:t>”:</w:t>
      </w:r>
    </w:p>
    <w:p w:rsidR="00EA496A" w:rsidRDefault="00EA496A" w:rsidP="00EA496A">
      <w:pPr>
        <w:pStyle w:val="Akapitzlist"/>
        <w:spacing w:before="120" w:after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="008C1F35">
        <w:rPr>
          <w:rFonts w:asciiTheme="majorBidi" w:hAnsiTheme="majorBidi" w:cstheme="majorBidi"/>
          <w:sz w:val="24"/>
          <w:szCs w:val="24"/>
        </w:rPr>
        <w:t xml:space="preserve">dla przedsięwzięcia </w:t>
      </w:r>
      <w:r w:rsidR="0089345A">
        <w:rPr>
          <w:rFonts w:asciiTheme="majorBidi" w:hAnsiTheme="majorBidi" w:cstheme="majorBidi"/>
          <w:sz w:val="24"/>
          <w:szCs w:val="24"/>
        </w:rPr>
        <w:t>1.1.1</w:t>
      </w:r>
      <w:r w:rsidR="008C1F35">
        <w:rPr>
          <w:rFonts w:asciiTheme="majorBidi" w:hAnsiTheme="majorBidi" w:cstheme="majorBidi"/>
          <w:sz w:val="24"/>
          <w:szCs w:val="24"/>
        </w:rPr>
        <w:t xml:space="preserve"> alokację w wysokości: „</w:t>
      </w:r>
      <w:r w:rsidR="0089345A">
        <w:rPr>
          <w:rFonts w:asciiTheme="majorBidi" w:hAnsiTheme="majorBidi" w:cstheme="majorBidi"/>
          <w:sz w:val="24"/>
          <w:szCs w:val="24"/>
        </w:rPr>
        <w:t>1.356.273,00</w:t>
      </w:r>
      <w:r w:rsidR="008C1F35">
        <w:rPr>
          <w:rFonts w:asciiTheme="majorBidi" w:hAnsiTheme="majorBidi" w:cstheme="majorBidi"/>
          <w:sz w:val="24"/>
          <w:szCs w:val="24"/>
        </w:rPr>
        <w:t>” zastępuje się alokacją w wysokości: „</w:t>
      </w:r>
      <w:r w:rsidR="0089345A">
        <w:rPr>
          <w:rFonts w:asciiTheme="majorBidi" w:hAnsiTheme="majorBidi" w:cstheme="majorBidi"/>
          <w:sz w:val="24"/>
          <w:szCs w:val="24"/>
        </w:rPr>
        <w:t>1.173.111,93</w:t>
      </w:r>
      <w:r w:rsidR="008C1F35">
        <w:rPr>
          <w:rFonts w:asciiTheme="majorBidi" w:hAnsiTheme="majorBidi" w:cstheme="majorBidi"/>
          <w:sz w:val="24"/>
          <w:szCs w:val="24"/>
        </w:rPr>
        <w:t>”</w:t>
      </w:r>
      <w:r w:rsidR="0089345A">
        <w:rPr>
          <w:rFonts w:asciiTheme="majorBidi" w:hAnsiTheme="majorBidi" w:cstheme="majorBidi"/>
          <w:sz w:val="24"/>
          <w:szCs w:val="24"/>
        </w:rPr>
        <w:t>,</w:t>
      </w:r>
    </w:p>
    <w:p w:rsidR="008C1F35" w:rsidRPr="0089345A" w:rsidRDefault="00EA496A" w:rsidP="00EA496A">
      <w:pPr>
        <w:pStyle w:val="Akapitzlist"/>
        <w:spacing w:before="120" w:after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="0089345A">
        <w:rPr>
          <w:rFonts w:asciiTheme="majorBidi" w:hAnsiTheme="majorBidi" w:cstheme="majorBidi"/>
          <w:sz w:val="24"/>
          <w:szCs w:val="24"/>
        </w:rPr>
        <w:t xml:space="preserve">dla przedsięwzięcia 1.1.2 alokację w wysokości: „1.620 tys.” zastępuje się alokacją w wysokości: „1.365.575,76”; </w:t>
      </w:r>
    </w:p>
    <w:p w:rsidR="009F2200" w:rsidRDefault="009F2200" w:rsidP="00871CFF">
      <w:pPr>
        <w:pStyle w:val="Akapitzlist"/>
        <w:numPr>
          <w:ilvl w:val="0"/>
          <w:numId w:val="25"/>
        </w:numPr>
        <w:spacing w:before="120" w:after="240"/>
        <w:jc w:val="both"/>
        <w:rPr>
          <w:rFonts w:asciiTheme="majorBidi" w:hAnsiTheme="majorBidi" w:cstheme="majorBidi"/>
          <w:sz w:val="24"/>
          <w:szCs w:val="24"/>
        </w:rPr>
      </w:pPr>
      <w:r w:rsidRPr="00871CFF">
        <w:rPr>
          <w:rFonts w:asciiTheme="majorBidi" w:hAnsiTheme="majorBidi" w:cstheme="majorBidi"/>
          <w:sz w:val="24"/>
          <w:szCs w:val="24"/>
        </w:rPr>
        <w:t>przesuwa się termin naborów wniosków w zakresie: „</w:t>
      </w:r>
      <w:r w:rsidR="0089345A">
        <w:rPr>
          <w:rFonts w:asciiTheme="majorBidi" w:hAnsiTheme="majorBidi" w:cstheme="majorBidi"/>
          <w:sz w:val="24"/>
          <w:szCs w:val="24"/>
        </w:rPr>
        <w:t>Podniesienie wiedzy o ochronie środowiska</w:t>
      </w:r>
      <w:r w:rsidRPr="00871CFF">
        <w:rPr>
          <w:rFonts w:asciiTheme="majorBidi" w:hAnsiTheme="majorBidi" w:cstheme="majorBidi"/>
          <w:sz w:val="24"/>
          <w:szCs w:val="24"/>
        </w:rPr>
        <w:t>” z I półrocza 201</w:t>
      </w:r>
      <w:r w:rsidR="00871CFF">
        <w:rPr>
          <w:rFonts w:asciiTheme="majorBidi" w:hAnsiTheme="majorBidi" w:cstheme="majorBidi"/>
          <w:sz w:val="24"/>
          <w:szCs w:val="24"/>
        </w:rPr>
        <w:t xml:space="preserve">8 </w:t>
      </w:r>
      <w:r w:rsidRPr="00871CFF">
        <w:rPr>
          <w:rFonts w:asciiTheme="majorBidi" w:hAnsiTheme="majorBidi" w:cstheme="majorBidi"/>
          <w:sz w:val="24"/>
          <w:szCs w:val="24"/>
        </w:rPr>
        <w:t>r. na I</w:t>
      </w:r>
      <w:r w:rsidR="00871CFF">
        <w:rPr>
          <w:rFonts w:asciiTheme="majorBidi" w:hAnsiTheme="majorBidi" w:cstheme="majorBidi"/>
          <w:sz w:val="24"/>
          <w:szCs w:val="24"/>
        </w:rPr>
        <w:t>I</w:t>
      </w:r>
      <w:r w:rsidRPr="00871CFF">
        <w:rPr>
          <w:rFonts w:asciiTheme="majorBidi" w:hAnsiTheme="majorBidi" w:cstheme="majorBidi"/>
          <w:sz w:val="24"/>
          <w:szCs w:val="24"/>
        </w:rPr>
        <w:t xml:space="preserve"> półrocze 201</w:t>
      </w:r>
      <w:r w:rsidR="0089345A">
        <w:rPr>
          <w:rFonts w:asciiTheme="majorBidi" w:hAnsiTheme="majorBidi" w:cstheme="majorBidi"/>
          <w:sz w:val="24"/>
          <w:szCs w:val="24"/>
        </w:rPr>
        <w:t>9</w:t>
      </w:r>
      <w:r w:rsidR="000B27A4">
        <w:rPr>
          <w:rFonts w:asciiTheme="majorBidi" w:hAnsiTheme="majorBidi" w:cstheme="majorBidi"/>
          <w:sz w:val="24"/>
          <w:szCs w:val="24"/>
        </w:rPr>
        <w:t xml:space="preserve"> </w:t>
      </w:r>
      <w:r w:rsidRPr="00871CFF">
        <w:rPr>
          <w:rFonts w:asciiTheme="majorBidi" w:hAnsiTheme="majorBidi" w:cstheme="majorBidi"/>
          <w:sz w:val="24"/>
          <w:szCs w:val="24"/>
        </w:rPr>
        <w:t>r.;</w:t>
      </w:r>
    </w:p>
    <w:p w:rsidR="00972821" w:rsidRDefault="00E64B58" w:rsidP="00972821">
      <w:pPr>
        <w:pStyle w:val="Akapitzlist"/>
        <w:numPr>
          <w:ilvl w:val="0"/>
          <w:numId w:val="25"/>
        </w:numPr>
        <w:spacing w:before="120" w:after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 naborze z II półrocza 2018 r. w zakresie: „Tworzenie i rozwój przedsiębiorstw oraz inkubatorów produktu lokalnego” dla przedsięwzięcia 2.2.2, alokację w wysokości: „441 690,25” zastępuje się alokacją w wysokości: „261.224,25”, </w:t>
      </w:r>
    </w:p>
    <w:p w:rsidR="00EE559E" w:rsidRPr="00EE559E" w:rsidRDefault="00EE559E" w:rsidP="00EE559E">
      <w:pPr>
        <w:pStyle w:val="Akapitzlist"/>
        <w:numPr>
          <w:ilvl w:val="0"/>
          <w:numId w:val="25"/>
        </w:numPr>
        <w:spacing w:before="120" w:after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w naborze z II półrocza 2018 r. w zakresie: „Budowa i remonty obiektów kulturalnych oraz związanych z zachowaniem dziedzictwa lokalnego” dla przedsięwzięcia 1.1.3, alokację w wysokości: „312 727,00” zastępuje się alokacją w wysokości: „467.151,24”, </w:t>
      </w:r>
    </w:p>
    <w:p w:rsidR="00294D25" w:rsidRDefault="00E64B58" w:rsidP="00871CFF">
      <w:pPr>
        <w:pStyle w:val="Akapitzlist"/>
        <w:numPr>
          <w:ilvl w:val="0"/>
          <w:numId w:val="25"/>
        </w:numPr>
        <w:spacing w:before="120" w:after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 II półroczu 2018 r. dodaje się zakres</w:t>
      </w:r>
      <w:r w:rsidR="00294D25">
        <w:rPr>
          <w:rFonts w:asciiTheme="majorBidi" w:hAnsiTheme="majorBidi" w:cstheme="majorBidi"/>
          <w:sz w:val="24"/>
          <w:szCs w:val="24"/>
        </w:rPr>
        <w:t>y:</w:t>
      </w:r>
    </w:p>
    <w:p w:rsidR="00E64B58" w:rsidRDefault="00294D25" w:rsidP="00294D25">
      <w:pPr>
        <w:pStyle w:val="Akapitzlist"/>
        <w:spacing w:before="120" w:after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="00E64B58">
        <w:rPr>
          <w:rFonts w:asciiTheme="majorBidi" w:hAnsiTheme="majorBidi" w:cstheme="majorBidi"/>
          <w:sz w:val="24"/>
          <w:szCs w:val="24"/>
        </w:rPr>
        <w:t xml:space="preserve"> „Budowa i remonty ob</w:t>
      </w:r>
      <w:r w:rsidR="00EA496A">
        <w:rPr>
          <w:rFonts w:asciiTheme="majorBidi" w:hAnsiTheme="majorBidi" w:cstheme="majorBidi"/>
          <w:sz w:val="24"/>
          <w:szCs w:val="24"/>
        </w:rPr>
        <w:t>i</w:t>
      </w:r>
      <w:r w:rsidR="00E64B58">
        <w:rPr>
          <w:rFonts w:asciiTheme="majorBidi" w:hAnsiTheme="majorBidi" w:cstheme="majorBidi"/>
          <w:sz w:val="24"/>
          <w:szCs w:val="24"/>
        </w:rPr>
        <w:t>ektów użyteczności publicznej i sportowo-rekreacyjnych</w:t>
      </w:r>
      <w:r w:rsidR="00EA496A">
        <w:rPr>
          <w:rFonts w:asciiTheme="majorBidi" w:hAnsiTheme="majorBidi" w:cstheme="majorBidi"/>
          <w:sz w:val="24"/>
          <w:szCs w:val="24"/>
        </w:rPr>
        <w:t>”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1C2773"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t>n</w:t>
      </w:r>
      <w:r w:rsidR="00E600B7">
        <w:rPr>
          <w:rFonts w:asciiTheme="majorBidi" w:hAnsiTheme="majorBidi" w:cstheme="majorBidi"/>
          <w:sz w:val="24"/>
          <w:szCs w:val="24"/>
        </w:rPr>
        <w:t xml:space="preserve">r </w:t>
      </w:r>
      <w:r>
        <w:rPr>
          <w:rFonts w:asciiTheme="majorBidi" w:hAnsiTheme="majorBidi" w:cstheme="majorBidi"/>
          <w:sz w:val="24"/>
          <w:szCs w:val="24"/>
        </w:rPr>
        <w:t xml:space="preserve">przedsięwzięcia </w:t>
      </w:r>
      <w:r w:rsidR="00211994" w:rsidRPr="00E600B7">
        <w:rPr>
          <w:rFonts w:asciiTheme="majorBidi" w:hAnsiTheme="majorBidi" w:cstheme="majorBidi"/>
          <w:sz w:val="24"/>
          <w:szCs w:val="24"/>
        </w:rPr>
        <w:t>„</w:t>
      </w:r>
      <w:r w:rsidRPr="00E600B7">
        <w:rPr>
          <w:rFonts w:asciiTheme="majorBidi" w:hAnsiTheme="majorBidi" w:cstheme="majorBidi"/>
          <w:sz w:val="24"/>
          <w:szCs w:val="24"/>
        </w:rPr>
        <w:t>1.1.1</w:t>
      </w:r>
      <w:r w:rsidR="00211994" w:rsidRPr="00E600B7">
        <w:rPr>
          <w:rFonts w:asciiTheme="majorBidi" w:hAnsiTheme="majorBidi" w:cstheme="majorBidi"/>
          <w:sz w:val="24"/>
          <w:szCs w:val="24"/>
        </w:rPr>
        <w:t>”</w:t>
      </w:r>
      <w:r w:rsidRPr="00211994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z alokacją w wysokości: </w:t>
      </w:r>
      <w:r w:rsidR="00211994" w:rsidRPr="00E600B7">
        <w:rPr>
          <w:rFonts w:asciiTheme="majorBidi" w:hAnsiTheme="majorBidi" w:cstheme="majorBidi"/>
          <w:sz w:val="24"/>
          <w:szCs w:val="24"/>
        </w:rPr>
        <w:t>„</w:t>
      </w:r>
      <w:r w:rsidRPr="00E600B7">
        <w:rPr>
          <w:rFonts w:asciiTheme="majorBidi" w:hAnsiTheme="majorBidi" w:cstheme="majorBidi"/>
          <w:sz w:val="24"/>
          <w:szCs w:val="24"/>
        </w:rPr>
        <w:t>283.161,07 zł</w:t>
      </w:r>
      <w:r w:rsidR="00211994" w:rsidRPr="00E600B7">
        <w:rPr>
          <w:rFonts w:asciiTheme="majorBidi" w:hAnsiTheme="majorBidi" w:cstheme="majorBidi"/>
          <w:sz w:val="24"/>
          <w:szCs w:val="24"/>
        </w:rPr>
        <w:t>”</w:t>
      </w:r>
      <w:r>
        <w:rPr>
          <w:rFonts w:asciiTheme="majorBidi" w:hAnsiTheme="majorBidi" w:cstheme="majorBidi"/>
          <w:sz w:val="24"/>
          <w:szCs w:val="24"/>
        </w:rPr>
        <w:t>,</w:t>
      </w:r>
    </w:p>
    <w:p w:rsidR="00294D25" w:rsidRPr="00E600B7" w:rsidRDefault="00294D25" w:rsidP="00294D25">
      <w:pPr>
        <w:pStyle w:val="Akapitzlist"/>
        <w:spacing w:before="120" w:after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„Imprezy kulturalno-rozrywkowe”, nr przedsięwzięcia </w:t>
      </w:r>
      <w:r w:rsidR="00211994" w:rsidRPr="00E600B7">
        <w:rPr>
          <w:rFonts w:asciiTheme="majorBidi" w:hAnsiTheme="majorBidi" w:cstheme="majorBidi"/>
          <w:sz w:val="24"/>
          <w:szCs w:val="24"/>
        </w:rPr>
        <w:t>„</w:t>
      </w:r>
      <w:r w:rsidRPr="00E600B7">
        <w:rPr>
          <w:rFonts w:asciiTheme="majorBidi" w:hAnsiTheme="majorBidi" w:cstheme="majorBidi"/>
          <w:sz w:val="24"/>
          <w:szCs w:val="24"/>
        </w:rPr>
        <w:t>4.1.1</w:t>
      </w:r>
      <w:r w:rsidR="00211994" w:rsidRPr="00E600B7">
        <w:rPr>
          <w:rFonts w:asciiTheme="majorBidi" w:hAnsiTheme="majorBidi" w:cstheme="majorBidi"/>
          <w:sz w:val="24"/>
          <w:szCs w:val="24"/>
        </w:rPr>
        <w:t>”</w:t>
      </w:r>
      <w:r>
        <w:rPr>
          <w:rFonts w:asciiTheme="majorBidi" w:hAnsiTheme="majorBidi" w:cstheme="majorBidi"/>
          <w:sz w:val="24"/>
          <w:szCs w:val="24"/>
        </w:rPr>
        <w:t xml:space="preserve"> z alokacją </w:t>
      </w:r>
      <w:r w:rsidR="00211994" w:rsidRPr="00E600B7">
        <w:rPr>
          <w:rFonts w:asciiTheme="majorBidi" w:hAnsiTheme="majorBidi" w:cstheme="majorBidi"/>
          <w:sz w:val="24"/>
          <w:szCs w:val="24"/>
        </w:rPr>
        <w:t>w wysokości „</w:t>
      </w:r>
      <w:r w:rsidRPr="00E600B7">
        <w:rPr>
          <w:rFonts w:asciiTheme="majorBidi" w:hAnsiTheme="majorBidi" w:cstheme="majorBidi"/>
          <w:sz w:val="24"/>
          <w:szCs w:val="24"/>
        </w:rPr>
        <w:t>21 tys.</w:t>
      </w:r>
      <w:r w:rsidR="00211994" w:rsidRPr="00E600B7">
        <w:rPr>
          <w:rFonts w:asciiTheme="majorBidi" w:hAnsiTheme="majorBidi" w:cstheme="majorBidi"/>
          <w:sz w:val="24"/>
          <w:szCs w:val="24"/>
        </w:rPr>
        <w:t>”;</w:t>
      </w:r>
    </w:p>
    <w:p w:rsidR="00EA496A" w:rsidRPr="001C2773" w:rsidRDefault="001C2773" w:rsidP="00EA496A">
      <w:pPr>
        <w:pStyle w:val="Akapitzlist"/>
        <w:numPr>
          <w:ilvl w:val="0"/>
          <w:numId w:val="25"/>
        </w:numPr>
        <w:spacing w:before="120" w:after="2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 naborze z II półrocza 2020 r. w zakresie: „Upowszechnienie wiedzy o historii </w:t>
      </w:r>
      <w:r>
        <w:rPr>
          <w:rFonts w:asciiTheme="majorBidi" w:hAnsiTheme="majorBidi" w:cstheme="majorBidi"/>
          <w:sz w:val="24"/>
          <w:szCs w:val="24"/>
        </w:rPr>
        <w:br/>
        <w:t xml:space="preserve">i obszarze LGD oraz imprezy kulturalno-rozrywkowe” dla przedsięwzięcia 4.1.1, alokację w wysokości: „72,5 tys.” zastępuje się alokacją w wysokości: „51,5 tys.”; </w:t>
      </w:r>
    </w:p>
    <w:p w:rsidR="0081652F" w:rsidRPr="00A43522" w:rsidRDefault="0081652F" w:rsidP="00D10269">
      <w:pPr>
        <w:pStyle w:val="Tekstpodstawowy"/>
        <w:spacing w:before="12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522">
        <w:rPr>
          <w:rFonts w:ascii="Times New Roman" w:hAnsi="Times New Roman" w:cs="Times New Roman"/>
          <w:b/>
          <w:sz w:val="24"/>
          <w:szCs w:val="24"/>
        </w:rPr>
        <w:t>§</w:t>
      </w:r>
      <w:r w:rsidR="000B3101" w:rsidRPr="00A43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522">
        <w:rPr>
          <w:rFonts w:ascii="Times New Roman" w:hAnsi="Times New Roman" w:cs="Times New Roman"/>
          <w:b/>
          <w:sz w:val="24"/>
          <w:szCs w:val="24"/>
        </w:rPr>
        <w:t>2</w:t>
      </w:r>
      <w:r w:rsidR="00DC279E" w:rsidRPr="00A435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4FEE" w:rsidRDefault="0095560E" w:rsidP="001C2773">
      <w:pPr>
        <w:pStyle w:val="Tekstpodstawowy"/>
        <w:spacing w:before="120"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została wprowadzona w załączniku nr 2 do Umowy o warunkach i sposobie realizacji strategii rozwoju lokalnego kierowanego przez społeczność Nr 00014-6933UM121000/15, który stanowi załącznik do niniejszej uchwały</w:t>
      </w:r>
      <w:r w:rsidR="004C4663" w:rsidRPr="004B0987">
        <w:rPr>
          <w:rFonts w:ascii="Times New Roman" w:hAnsi="Times New Roman" w:cs="Times New Roman"/>
          <w:sz w:val="24"/>
          <w:szCs w:val="24"/>
        </w:rPr>
        <w:t>.</w:t>
      </w:r>
    </w:p>
    <w:p w:rsidR="0095560E" w:rsidRPr="00A43522" w:rsidRDefault="006F25F4" w:rsidP="0095560E">
      <w:pPr>
        <w:pStyle w:val="Tekstpodstawowy"/>
        <w:spacing w:before="12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522">
        <w:rPr>
          <w:rFonts w:ascii="Times New Roman" w:hAnsi="Times New Roman" w:cs="Times New Roman"/>
          <w:b/>
          <w:sz w:val="24"/>
          <w:szCs w:val="24"/>
        </w:rPr>
        <w:t>§</w:t>
      </w:r>
      <w:r w:rsidR="000B3101" w:rsidRPr="00A43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522">
        <w:rPr>
          <w:rFonts w:ascii="Times New Roman" w:hAnsi="Times New Roman" w:cs="Times New Roman"/>
          <w:b/>
          <w:sz w:val="24"/>
          <w:szCs w:val="24"/>
        </w:rPr>
        <w:t>3</w:t>
      </w:r>
    </w:p>
    <w:p w:rsidR="0095560E" w:rsidRPr="004B0987" w:rsidRDefault="0095560E" w:rsidP="0095560E">
      <w:pPr>
        <w:pStyle w:val="Tekstpodstawowy"/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4B0987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p w:rsidR="004D17B5" w:rsidRDefault="004D17B5" w:rsidP="007F6DE3">
      <w:pPr>
        <w:rPr>
          <w:lang w:bidi="pl-PL"/>
        </w:rPr>
      </w:pPr>
    </w:p>
    <w:p w:rsidR="008B6984" w:rsidRDefault="008B6984" w:rsidP="007F6DE3">
      <w:pPr>
        <w:rPr>
          <w:lang w:bidi="pl-PL"/>
        </w:rPr>
      </w:pPr>
    </w:p>
    <w:p w:rsidR="008B6984" w:rsidRDefault="008B6984" w:rsidP="007F6DE3">
      <w:pPr>
        <w:rPr>
          <w:lang w:bidi="pl-PL"/>
        </w:rPr>
      </w:pPr>
    </w:p>
    <w:p w:rsidR="004E2C24" w:rsidRPr="007F6DE3" w:rsidRDefault="004E2C24" w:rsidP="007F6DE3">
      <w:pPr>
        <w:rPr>
          <w:lang w:bidi="pl-PL"/>
        </w:rPr>
      </w:pPr>
    </w:p>
    <w:p w:rsidR="008B6984" w:rsidRPr="008B6984" w:rsidRDefault="008B6984" w:rsidP="008B6984">
      <w:pPr>
        <w:spacing w:before="120" w:after="120" w:line="360" w:lineRule="auto"/>
        <w:ind w:firstLine="5387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B698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rzewodniczący Walnego Zebrania</w:t>
      </w:r>
    </w:p>
    <w:p w:rsidR="008B6984" w:rsidRPr="008B6984" w:rsidRDefault="008B6984" w:rsidP="008B6984">
      <w:pPr>
        <w:spacing w:before="120" w:after="120" w:line="360" w:lineRule="auto"/>
        <w:ind w:firstLine="5387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</w:p>
    <w:p w:rsidR="008B6984" w:rsidRPr="008B6984" w:rsidRDefault="008B6984" w:rsidP="008B6984">
      <w:pPr>
        <w:spacing w:before="120" w:after="120" w:line="360" w:lineRule="auto"/>
        <w:ind w:firstLine="5387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8B698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……………………………</w:t>
      </w:r>
    </w:p>
    <w:p w:rsidR="008B6984" w:rsidRPr="008B6984" w:rsidRDefault="008B6984" w:rsidP="008B6984">
      <w:pPr>
        <w:spacing w:before="120" w:after="120"/>
        <w:jc w:val="both"/>
        <w:rPr>
          <w:rFonts w:asciiTheme="majorBidi" w:eastAsiaTheme="minorHAnsi" w:hAnsiTheme="majorBidi" w:cstheme="majorBidi"/>
          <w:b/>
          <w:bCs/>
          <w:sz w:val="24"/>
          <w:szCs w:val="24"/>
          <w:lang w:eastAsia="en-US"/>
        </w:rPr>
      </w:pPr>
    </w:p>
    <w:p w:rsidR="00D177F7" w:rsidRPr="00660968" w:rsidRDefault="00D177F7" w:rsidP="00C25D02">
      <w:pPr>
        <w:spacing w:after="360" w:line="360" w:lineRule="auto"/>
        <w:rPr>
          <w:rFonts w:asciiTheme="majorBidi" w:hAnsiTheme="majorBidi" w:cstheme="majorBidi"/>
          <w:sz w:val="24"/>
          <w:szCs w:val="24"/>
        </w:rPr>
      </w:pPr>
    </w:p>
    <w:sectPr w:rsidR="00D177F7" w:rsidRPr="00660968" w:rsidSect="00483AB3">
      <w:pgSz w:w="11906" w:h="16838"/>
      <w:pgMar w:top="1418" w:right="1274" w:bottom="127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Aller Light">
    <w:altName w:val="Times New Roman"/>
    <w:charset w:val="EE"/>
    <w:family w:val="auto"/>
    <w:pitch w:val="variable"/>
    <w:sig w:usb0="A00000AF" w:usb1="5000205B" w:usb2="00000000" w:usb3="00000000" w:csb0="0000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06EF"/>
    <w:multiLevelType w:val="hybridMultilevel"/>
    <w:tmpl w:val="7D2C9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42F0D"/>
    <w:multiLevelType w:val="hybridMultilevel"/>
    <w:tmpl w:val="EE62B430"/>
    <w:lvl w:ilvl="0" w:tplc="D4A6A12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4BB0081"/>
    <w:multiLevelType w:val="hybridMultilevel"/>
    <w:tmpl w:val="F2F65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D602B"/>
    <w:multiLevelType w:val="hybridMultilevel"/>
    <w:tmpl w:val="3ACAD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27B80"/>
    <w:multiLevelType w:val="hybridMultilevel"/>
    <w:tmpl w:val="78E088E8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B60E6"/>
    <w:multiLevelType w:val="hybridMultilevel"/>
    <w:tmpl w:val="595A4C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61681D"/>
    <w:multiLevelType w:val="hybridMultilevel"/>
    <w:tmpl w:val="B9F6B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B59E0"/>
    <w:multiLevelType w:val="hybridMultilevel"/>
    <w:tmpl w:val="685C2322"/>
    <w:lvl w:ilvl="0" w:tplc="31608AB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5BE1A5B"/>
    <w:multiLevelType w:val="hybridMultilevel"/>
    <w:tmpl w:val="046A91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47F79"/>
    <w:multiLevelType w:val="hybridMultilevel"/>
    <w:tmpl w:val="95508264"/>
    <w:lvl w:ilvl="0" w:tplc="D4A6A126">
      <w:start w:val="1"/>
      <w:numFmt w:val="bullet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>
    <w:nsid w:val="2879525F"/>
    <w:multiLevelType w:val="hybridMultilevel"/>
    <w:tmpl w:val="8A8CBC88"/>
    <w:lvl w:ilvl="0" w:tplc="D4A6A126">
      <w:start w:val="1"/>
      <w:numFmt w:val="bullet"/>
      <w:lvlText w:val="-"/>
      <w:lvlJc w:val="left"/>
      <w:pPr>
        <w:ind w:left="14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29460DC3"/>
    <w:multiLevelType w:val="hybridMultilevel"/>
    <w:tmpl w:val="A9162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C47A0"/>
    <w:multiLevelType w:val="hybridMultilevel"/>
    <w:tmpl w:val="9D044BE4"/>
    <w:lvl w:ilvl="0" w:tplc="64E2C178">
      <w:start w:val="1"/>
      <w:numFmt w:val="decimal"/>
      <w:lvlText w:val="%1)"/>
      <w:lvlJc w:val="left"/>
      <w:pPr>
        <w:ind w:left="780" w:hanging="420"/>
      </w:pPr>
      <w:rPr>
        <w:rFonts w:asciiTheme="majorBidi" w:hAnsiTheme="majorBidi" w:cstheme="maj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41DEA"/>
    <w:multiLevelType w:val="hybridMultilevel"/>
    <w:tmpl w:val="8C202D56"/>
    <w:lvl w:ilvl="0" w:tplc="D4A6A126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2DA1EF7"/>
    <w:multiLevelType w:val="hybridMultilevel"/>
    <w:tmpl w:val="519C4412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F2813"/>
    <w:multiLevelType w:val="hybridMultilevel"/>
    <w:tmpl w:val="25C441FC"/>
    <w:lvl w:ilvl="0" w:tplc="04150011">
      <w:start w:val="1"/>
      <w:numFmt w:val="decimal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6">
    <w:nsid w:val="43A66E5E"/>
    <w:multiLevelType w:val="hybridMultilevel"/>
    <w:tmpl w:val="D4C8ADAE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47542516"/>
    <w:multiLevelType w:val="hybridMultilevel"/>
    <w:tmpl w:val="CDE2E8B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BCC06ED"/>
    <w:multiLevelType w:val="hybridMultilevel"/>
    <w:tmpl w:val="B92A34D4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E645A"/>
    <w:multiLevelType w:val="hybridMultilevel"/>
    <w:tmpl w:val="827A1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861601"/>
    <w:multiLevelType w:val="hybridMultilevel"/>
    <w:tmpl w:val="8C6A5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F145A"/>
    <w:multiLevelType w:val="hybridMultilevel"/>
    <w:tmpl w:val="F53A54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3D231F1"/>
    <w:multiLevelType w:val="hybridMultilevel"/>
    <w:tmpl w:val="2D3A7FFE"/>
    <w:lvl w:ilvl="0" w:tplc="D4A6A12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2B83FDD"/>
    <w:multiLevelType w:val="hybridMultilevel"/>
    <w:tmpl w:val="986AC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C234EE"/>
    <w:multiLevelType w:val="hybridMultilevel"/>
    <w:tmpl w:val="7D4090C0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910D5"/>
    <w:multiLevelType w:val="hybridMultilevel"/>
    <w:tmpl w:val="C9020DA8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D059CD"/>
    <w:multiLevelType w:val="hybridMultilevel"/>
    <w:tmpl w:val="CBA28E1C"/>
    <w:lvl w:ilvl="0" w:tplc="D4A6A12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5"/>
  </w:num>
  <w:num w:numId="4">
    <w:abstractNumId w:val="17"/>
  </w:num>
  <w:num w:numId="5">
    <w:abstractNumId w:val="21"/>
  </w:num>
  <w:num w:numId="6">
    <w:abstractNumId w:val="0"/>
  </w:num>
  <w:num w:numId="7">
    <w:abstractNumId w:val="14"/>
  </w:num>
  <w:num w:numId="8">
    <w:abstractNumId w:val="22"/>
  </w:num>
  <w:num w:numId="9">
    <w:abstractNumId w:val="26"/>
  </w:num>
  <w:num w:numId="10">
    <w:abstractNumId w:val="24"/>
  </w:num>
  <w:num w:numId="11">
    <w:abstractNumId w:val="9"/>
  </w:num>
  <w:num w:numId="12">
    <w:abstractNumId w:val="25"/>
  </w:num>
  <w:num w:numId="13">
    <w:abstractNumId w:val="13"/>
  </w:num>
  <w:num w:numId="14">
    <w:abstractNumId w:val="19"/>
  </w:num>
  <w:num w:numId="15">
    <w:abstractNumId w:val="6"/>
  </w:num>
  <w:num w:numId="16">
    <w:abstractNumId w:val="3"/>
  </w:num>
  <w:num w:numId="17">
    <w:abstractNumId w:val="23"/>
  </w:num>
  <w:num w:numId="18">
    <w:abstractNumId w:val="1"/>
  </w:num>
  <w:num w:numId="19">
    <w:abstractNumId w:val="18"/>
  </w:num>
  <w:num w:numId="20">
    <w:abstractNumId w:val="4"/>
  </w:num>
  <w:num w:numId="21">
    <w:abstractNumId w:val="7"/>
  </w:num>
  <w:num w:numId="22">
    <w:abstractNumId w:val="10"/>
  </w:num>
  <w:num w:numId="23">
    <w:abstractNumId w:val="12"/>
  </w:num>
  <w:num w:numId="24">
    <w:abstractNumId w:val="2"/>
  </w:num>
  <w:num w:numId="25">
    <w:abstractNumId w:val="11"/>
  </w:num>
  <w:num w:numId="26">
    <w:abstractNumId w:val="16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D177F7"/>
    <w:rsid w:val="00021F35"/>
    <w:rsid w:val="00047136"/>
    <w:rsid w:val="00055D53"/>
    <w:rsid w:val="00057E03"/>
    <w:rsid w:val="000619CB"/>
    <w:rsid w:val="00063EBF"/>
    <w:rsid w:val="00070899"/>
    <w:rsid w:val="00082D61"/>
    <w:rsid w:val="000B27A4"/>
    <w:rsid w:val="000B3101"/>
    <w:rsid w:val="000C5992"/>
    <w:rsid w:val="000C61F3"/>
    <w:rsid w:val="000C73A0"/>
    <w:rsid w:val="000C752D"/>
    <w:rsid w:val="000F6CC8"/>
    <w:rsid w:val="0011093C"/>
    <w:rsid w:val="001121C1"/>
    <w:rsid w:val="00113EA5"/>
    <w:rsid w:val="00115636"/>
    <w:rsid w:val="00116CE3"/>
    <w:rsid w:val="00142825"/>
    <w:rsid w:val="00154758"/>
    <w:rsid w:val="0015569D"/>
    <w:rsid w:val="00187514"/>
    <w:rsid w:val="00191EA3"/>
    <w:rsid w:val="00194A12"/>
    <w:rsid w:val="00194F04"/>
    <w:rsid w:val="001B2B83"/>
    <w:rsid w:val="001B6933"/>
    <w:rsid w:val="001C2773"/>
    <w:rsid w:val="001D725B"/>
    <w:rsid w:val="001E32F6"/>
    <w:rsid w:val="001F5A53"/>
    <w:rsid w:val="00211994"/>
    <w:rsid w:val="002159FB"/>
    <w:rsid w:val="00223BCC"/>
    <w:rsid w:val="00242140"/>
    <w:rsid w:val="00246701"/>
    <w:rsid w:val="002625C7"/>
    <w:rsid w:val="002661EA"/>
    <w:rsid w:val="00282C34"/>
    <w:rsid w:val="00285F11"/>
    <w:rsid w:val="00294D25"/>
    <w:rsid w:val="002B318B"/>
    <w:rsid w:val="002B6B04"/>
    <w:rsid w:val="002C69DE"/>
    <w:rsid w:val="002D497E"/>
    <w:rsid w:val="002E1669"/>
    <w:rsid w:val="002E66B9"/>
    <w:rsid w:val="002E6E87"/>
    <w:rsid w:val="002E7299"/>
    <w:rsid w:val="002E7C42"/>
    <w:rsid w:val="00304516"/>
    <w:rsid w:val="00314B94"/>
    <w:rsid w:val="003610EE"/>
    <w:rsid w:val="003940A9"/>
    <w:rsid w:val="00397456"/>
    <w:rsid w:val="003B3E3B"/>
    <w:rsid w:val="003C12E6"/>
    <w:rsid w:val="003D5C78"/>
    <w:rsid w:val="003E08BA"/>
    <w:rsid w:val="003E1424"/>
    <w:rsid w:val="003E46C9"/>
    <w:rsid w:val="00404BCB"/>
    <w:rsid w:val="0040613F"/>
    <w:rsid w:val="00417EFF"/>
    <w:rsid w:val="0044434A"/>
    <w:rsid w:val="00451709"/>
    <w:rsid w:val="00461DD7"/>
    <w:rsid w:val="004712B8"/>
    <w:rsid w:val="00480369"/>
    <w:rsid w:val="00483AB3"/>
    <w:rsid w:val="004B0987"/>
    <w:rsid w:val="004C4663"/>
    <w:rsid w:val="004C5BE8"/>
    <w:rsid w:val="004D17B5"/>
    <w:rsid w:val="004E240F"/>
    <w:rsid w:val="004E2C24"/>
    <w:rsid w:val="004F5624"/>
    <w:rsid w:val="004F5645"/>
    <w:rsid w:val="00504D9D"/>
    <w:rsid w:val="0051151D"/>
    <w:rsid w:val="00523E0C"/>
    <w:rsid w:val="00533029"/>
    <w:rsid w:val="005332D1"/>
    <w:rsid w:val="00537EA6"/>
    <w:rsid w:val="005451C5"/>
    <w:rsid w:val="005716FF"/>
    <w:rsid w:val="005757AA"/>
    <w:rsid w:val="00581325"/>
    <w:rsid w:val="0058524E"/>
    <w:rsid w:val="005942B4"/>
    <w:rsid w:val="005A78E9"/>
    <w:rsid w:val="005C04AB"/>
    <w:rsid w:val="005C5CCD"/>
    <w:rsid w:val="005D6DF8"/>
    <w:rsid w:val="005E0C56"/>
    <w:rsid w:val="005E78D0"/>
    <w:rsid w:val="005F0A56"/>
    <w:rsid w:val="00623BDE"/>
    <w:rsid w:val="00631DB4"/>
    <w:rsid w:val="00660968"/>
    <w:rsid w:val="00661EA8"/>
    <w:rsid w:val="00672598"/>
    <w:rsid w:val="00676AF4"/>
    <w:rsid w:val="00676FD1"/>
    <w:rsid w:val="0068772F"/>
    <w:rsid w:val="00697730"/>
    <w:rsid w:val="006A7632"/>
    <w:rsid w:val="006A7FE9"/>
    <w:rsid w:val="006B0B96"/>
    <w:rsid w:val="006B5D80"/>
    <w:rsid w:val="006D0883"/>
    <w:rsid w:val="006D0BA0"/>
    <w:rsid w:val="006F095A"/>
    <w:rsid w:val="006F25F4"/>
    <w:rsid w:val="006F6D24"/>
    <w:rsid w:val="00700378"/>
    <w:rsid w:val="00722A46"/>
    <w:rsid w:val="007358BC"/>
    <w:rsid w:val="00744FEE"/>
    <w:rsid w:val="00755EB1"/>
    <w:rsid w:val="00770B4D"/>
    <w:rsid w:val="007B25E5"/>
    <w:rsid w:val="007D270B"/>
    <w:rsid w:val="007F3D40"/>
    <w:rsid w:val="007F63E5"/>
    <w:rsid w:val="007F6DE3"/>
    <w:rsid w:val="007F73B0"/>
    <w:rsid w:val="008119FF"/>
    <w:rsid w:val="00815D7D"/>
    <w:rsid w:val="0081652F"/>
    <w:rsid w:val="00817381"/>
    <w:rsid w:val="0085256F"/>
    <w:rsid w:val="00867A8C"/>
    <w:rsid w:val="00871CFF"/>
    <w:rsid w:val="008727F8"/>
    <w:rsid w:val="00874E9D"/>
    <w:rsid w:val="0088425D"/>
    <w:rsid w:val="0089345A"/>
    <w:rsid w:val="008B626C"/>
    <w:rsid w:val="008B6984"/>
    <w:rsid w:val="008C1F35"/>
    <w:rsid w:val="008C22CF"/>
    <w:rsid w:val="008C6F5C"/>
    <w:rsid w:val="008D660C"/>
    <w:rsid w:val="008E1157"/>
    <w:rsid w:val="008E7D2D"/>
    <w:rsid w:val="00903021"/>
    <w:rsid w:val="009039B9"/>
    <w:rsid w:val="00914151"/>
    <w:rsid w:val="00925B0E"/>
    <w:rsid w:val="0095560E"/>
    <w:rsid w:val="00955B3E"/>
    <w:rsid w:val="00957512"/>
    <w:rsid w:val="009674ED"/>
    <w:rsid w:val="00972821"/>
    <w:rsid w:val="009736F7"/>
    <w:rsid w:val="0099343B"/>
    <w:rsid w:val="00996C13"/>
    <w:rsid w:val="009B5F63"/>
    <w:rsid w:val="009E56AD"/>
    <w:rsid w:val="009E6A63"/>
    <w:rsid w:val="009F2200"/>
    <w:rsid w:val="00A06A8C"/>
    <w:rsid w:val="00A11902"/>
    <w:rsid w:val="00A13736"/>
    <w:rsid w:val="00A13F55"/>
    <w:rsid w:val="00A15F50"/>
    <w:rsid w:val="00A24575"/>
    <w:rsid w:val="00A321B5"/>
    <w:rsid w:val="00A40425"/>
    <w:rsid w:val="00A43522"/>
    <w:rsid w:val="00A650BB"/>
    <w:rsid w:val="00A67D51"/>
    <w:rsid w:val="00A70539"/>
    <w:rsid w:val="00A77BE9"/>
    <w:rsid w:val="00A83D10"/>
    <w:rsid w:val="00A84004"/>
    <w:rsid w:val="00A906EC"/>
    <w:rsid w:val="00AA1003"/>
    <w:rsid w:val="00AB136D"/>
    <w:rsid w:val="00AB7508"/>
    <w:rsid w:val="00AE1DD3"/>
    <w:rsid w:val="00AE40B3"/>
    <w:rsid w:val="00B07453"/>
    <w:rsid w:val="00B33FAA"/>
    <w:rsid w:val="00B3576C"/>
    <w:rsid w:val="00B36AE1"/>
    <w:rsid w:val="00B43443"/>
    <w:rsid w:val="00B56868"/>
    <w:rsid w:val="00B568A6"/>
    <w:rsid w:val="00B57620"/>
    <w:rsid w:val="00B7412E"/>
    <w:rsid w:val="00B86835"/>
    <w:rsid w:val="00B930E1"/>
    <w:rsid w:val="00BD1A3D"/>
    <w:rsid w:val="00BE57DB"/>
    <w:rsid w:val="00BF5D9F"/>
    <w:rsid w:val="00C0077E"/>
    <w:rsid w:val="00C04F68"/>
    <w:rsid w:val="00C14F37"/>
    <w:rsid w:val="00C25D02"/>
    <w:rsid w:val="00C45A0D"/>
    <w:rsid w:val="00C47519"/>
    <w:rsid w:val="00C50AD4"/>
    <w:rsid w:val="00C51406"/>
    <w:rsid w:val="00C63586"/>
    <w:rsid w:val="00C63C6F"/>
    <w:rsid w:val="00C64605"/>
    <w:rsid w:val="00C83870"/>
    <w:rsid w:val="00C953E7"/>
    <w:rsid w:val="00CA1EEF"/>
    <w:rsid w:val="00CA7D8E"/>
    <w:rsid w:val="00CB5AB9"/>
    <w:rsid w:val="00CD03BE"/>
    <w:rsid w:val="00CD2663"/>
    <w:rsid w:val="00CD2DDB"/>
    <w:rsid w:val="00CD3297"/>
    <w:rsid w:val="00D015F5"/>
    <w:rsid w:val="00D06F41"/>
    <w:rsid w:val="00D10269"/>
    <w:rsid w:val="00D13AF8"/>
    <w:rsid w:val="00D177F7"/>
    <w:rsid w:val="00D41625"/>
    <w:rsid w:val="00D51290"/>
    <w:rsid w:val="00D548C8"/>
    <w:rsid w:val="00D63A54"/>
    <w:rsid w:val="00D672D6"/>
    <w:rsid w:val="00D727AE"/>
    <w:rsid w:val="00D8482F"/>
    <w:rsid w:val="00D9207D"/>
    <w:rsid w:val="00D92A81"/>
    <w:rsid w:val="00D948CD"/>
    <w:rsid w:val="00DA58E2"/>
    <w:rsid w:val="00DA7C24"/>
    <w:rsid w:val="00DC279E"/>
    <w:rsid w:val="00DD476F"/>
    <w:rsid w:val="00DD6601"/>
    <w:rsid w:val="00DE0044"/>
    <w:rsid w:val="00DE46B1"/>
    <w:rsid w:val="00DF4D1C"/>
    <w:rsid w:val="00E01E04"/>
    <w:rsid w:val="00E06824"/>
    <w:rsid w:val="00E178E9"/>
    <w:rsid w:val="00E27723"/>
    <w:rsid w:val="00E325E9"/>
    <w:rsid w:val="00E405C2"/>
    <w:rsid w:val="00E420B1"/>
    <w:rsid w:val="00E600B7"/>
    <w:rsid w:val="00E60FF4"/>
    <w:rsid w:val="00E61AFE"/>
    <w:rsid w:val="00E64B58"/>
    <w:rsid w:val="00E7179A"/>
    <w:rsid w:val="00E81DC7"/>
    <w:rsid w:val="00E82DFA"/>
    <w:rsid w:val="00E84312"/>
    <w:rsid w:val="00E92F27"/>
    <w:rsid w:val="00E953D9"/>
    <w:rsid w:val="00EA274F"/>
    <w:rsid w:val="00EA2B6F"/>
    <w:rsid w:val="00EA496A"/>
    <w:rsid w:val="00ED2A28"/>
    <w:rsid w:val="00EE559E"/>
    <w:rsid w:val="00EF1228"/>
    <w:rsid w:val="00F21830"/>
    <w:rsid w:val="00F22B47"/>
    <w:rsid w:val="00F35B56"/>
    <w:rsid w:val="00F40571"/>
    <w:rsid w:val="00F406A3"/>
    <w:rsid w:val="00F40ACF"/>
    <w:rsid w:val="00F54D10"/>
    <w:rsid w:val="00F55541"/>
    <w:rsid w:val="00F90BF4"/>
    <w:rsid w:val="00F972F8"/>
    <w:rsid w:val="00F97A0D"/>
    <w:rsid w:val="00FA47A8"/>
    <w:rsid w:val="00FA55AD"/>
    <w:rsid w:val="00FA70D0"/>
    <w:rsid w:val="00FB3915"/>
    <w:rsid w:val="00FC1507"/>
    <w:rsid w:val="00FC695F"/>
    <w:rsid w:val="00FC705F"/>
    <w:rsid w:val="00FE7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2825"/>
  </w:style>
  <w:style w:type="paragraph" w:styleId="Nagwek1">
    <w:name w:val="heading 1"/>
    <w:basedOn w:val="Normalny"/>
    <w:next w:val="Normalny"/>
    <w:link w:val="Nagwek1Znak"/>
    <w:uiPriority w:val="9"/>
    <w:qFormat/>
    <w:rsid w:val="00E92F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6B04"/>
    <w:pPr>
      <w:keepNext/>
      <w:keepLines/>
      <w:widowControl w:val="0"/>
      <w:spacing w:before="40" w:after="0" w:line="240" w:lineRule="auto"/>
      <w:outlineLvl w:val="1"/>
    </w:pPr>
    <w:rPr>
      <w:rFonts w:ascii="Aller" w:eastAsia="Times New Roman" w:hAnsi="Aller" w:cs="Times New Roman"/>
      <w:b/>
      <w:color w:val="000000"/>
      <w:szCs w:val="26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626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B6B04"/>
    <w:rPr>
      <w:rFonts w:ascii="Aller" w:eastAsia="Times New Roman" w:hAnsi="Aller" w:cs="Times New Roman"/>
      <w:b/>
      <w:color w:val="000000"/>
      <w:szCs w:val="26"/>
      <w:lang w:eastAsia="pl-PL" w:bidi="pl-PL"/>
    </w:rPr>
  </w:style>
  <w:style w:type="character" w:customStyle="1" w:styleId="Teksttreci2">
    <w:name w:val="Tekst treści (2)_"/>
    <w:basedOn w:val="Domylnaczcionkaakapitu"/>
    <w:link w:val="Teksttreci21"/>
    <w:rsid w:val="001556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15569D"/>
    <w:pPr>
      <w:widowControl w:val="0"/>
      <w:shd w:val="clear" w:color="auto" w:fill="FFFFFF"/>
      <w:spacing w:before="300" w:after="6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92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E92F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2F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E92F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F27"/>
  </w:style>
  <w:style w:type="paragraph" w:styleId="Podtytu">
    <w:name w:val="Subtitle"/>
    <w:basedOn w:val="Normalny"/>
    <w:next w:val="Normalny"/>
    <w:link w:val="PodtytuZnak"/>
    <w:uiPriority w:val="11"/>
    <w:qFormat/>
    <w:rsid w:val="00E92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2F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2F2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92F27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92F27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92F27"/>
  </w:style>
  <w:style w:type="paragraph" w:styleId="Bezodstpw">
    <w:name w:val="No Spacing"/>
    <w:uiPriority w:val="1"/>
    <w:qFormat/>
    <w:rsid w:val="00EF1228"/>
    <w:pPr>
      <w:spacing w:after="0" w:line="240" w:lineRule="auto"/>
    </w:pPr>
  </w:style>
  <w:style w:type="paragraph" w:styleId="Legenda">
    <w:name w:val="caption"/>
    <w:aliases w:val="Normal,Normalny1"/>
    <w:basedOn w:val="Normalny"/>
    <w:next w:val="Normalny"/>
    <w:qFormat/>
    <w:rsid w:val="003C12E6"/>
    <w:pPr>
      <w:spacing w:after="0" w:line="240" w:lineRule="auto"/>
      <w:jc w:val="both"/>
    </w:pPr>
    <w:rPr>
      <w:rFonts w:ascii="Aller Light" w:eastAsia="Times New Roman" w:hAnsi="Aller Light" w:cs="Times New Roman"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92F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B6B04"/>
    <w:pPr>
      <w:keepNext/>
      <w:keepLines/>
      <w:widowControl w:val="0"/>
      <w:spacing w:before="40" w:after="0" w:line="240" w:lineRule="auto"/>
      <w:outlineLvl w:val="1"/>
    </w:pPr>
    <w:rPr>
      <w:rFonts w:ascii="Aller" w:eastAsia="Times New Roman" w:hAnsi="Aller" w:cs="Times New Roman"/>
      <w:b/>
      <w:color w:val="000000"/>
      <w:szCs w:val="26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626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B6B04"/>
    <w:rPr>
      <w:rFonts w:ascii="Aller" w:eastAsia="Times New Roman" w:hAnsi="Aller" w:cs="Times New Roman"/>
      <w:b/>
      <w:color w:val="000000"/>
      <w:szCs w:val="26"/>
      <w:lang w:eastAsia="pl-PL" w:bidi="pl-PL"/>
    </w:rPr>
  </w:style>
  <w:style w:type="character" w:customStyle="1" w:styleId="Teksttreci2">
    <w:name w:val="Tekst treści (2)_"/>
    <w:basedOn w:val="Domylnaczcionkaakapitu"/>
    <w:link w:val="Teksttreci21"/>
    <w:rsid w:val="001556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15569D"/>
    <w:pPr>
      <w:widowControl w:val="0"/>
      <w:shd w:val="clear" w:color="auto" w:fill="FFFFFF"/>
      <w:spacing w:before="300" w:after="60" w:line="274" w:lineRule="exact"/>
      <w:ind w:hanging="360"/>
      <w:jc w:val="both"/>
    </w:pPr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92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E92F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2F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E92F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2F27"/>
  </w:style>
  <w:style w:type="paragraph" w:styleId="Podtytu">
    <w:name w:val="Subtitle"/>
    <w:basedOn w:val="Normalny"/>
    <w:next w:val="Normalny"/>
    <w:link w:val="PodtytuZnak"/>
    <w:uiPriority w:val="11"/>
    <w:qFormat/>
    <w:rsid w:val="00E92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2F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2F2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92F27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E92F27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E92F27"/>
  </w:style>
  <w:style w:type="paragraph" w:styleId="Bezodstpw">
    <w:name w:val="No Spacing"/>
    <w:uiPriority w:val="1"/>
    <w:qFormat/>
    <w:rsid w:val="00EF1228"/>
    <w:pPr>
      <w:spacing w:after="0" w:line="240" w:lineRule="auto"/>
    </w:pPr>
  </w:style>
  <w:style w:type="paragraph" w:styleId="Legenda">
    <w:name w:val="caption"/>
    <w:aliases w:val="Normal,Normalny1"/>
    <w:basedOn w:val="Normalny"/>
    <w:next w:val="Normalny"/>
    <w:qFormat/>
    <w:rsid w:val="003C12E6"/>
    <w:pPr>
      <w:spacing w:after="0" w:line="240" w:lineRule="auto"/>
      <w:jc w:val="both"/>
    </w:pPr>
    <w:rPr>
      <w:rFonts w:ascii="Aller Light" w:eastAsia="Times New Roman" w:hAnsi="Aller Light" w:cs="Times New Roman"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4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11829-FF14-4E43-8784-0831173D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Małgorzata</cp:lastModifiedBy>
  <cp:revision>2</cp:revision>
  <cp:lastPrinted>2017-09-05T05:45:00Z</cp:lastPrinted>
  <dcterms:created xsi:type="dcterms:W3CDTF">2018-06-19T13:46:00Z</dcterms:created>
  <dcterms:modified xsi:type="dcterms:W3CDTF">2018-06-19T13:46:00Z</dcterms:modified>
</cp:coreProperties>
</file>